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56FC6B24" w:rsidR="003D6ADE" w:rsidRPr="002F31C1" w:rsidRDefault="003D6ADE" w:rsidP="005E45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D80B19">
        <w:rPr>
          <w:rFonts w:ascii="Times New Roman" w:hAnsi="Times New Roman" w:cs="Times New Roman"/>
          <w:b/>
          <w:sz w:val="24"/>
          <w:szCs w:val="24"/>
          <w:u w:val="single"/>
        </w:rPr>
        <w:t>4803</w:t>
      </w:r>
      <w:r w:rsidR="00D80B19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-OD </w:t>
      </w:r>
      <w:r w:rsidR="00D80B19" w:rsidRPr="00977145">
        <w:rPr>
          <w:rFonts w:ascii="Times New Roman" w:hAnsi="Times New Roman" w:cs="Times New Roman"/>
          <w:b/>
          <w:sz w:val="24"/>
          <w:szCs w:val="24"/>
          <w:u w:val="single"/>
        </w:rPr>
        <w:t>Закупка телескопического погрузчика MERLO ROTO40.18S c поворотной кабиной и комплектом дополнительного оборудования для НПС Кропоткинская</w:t>
      </w:r>
      <w:bookmarkStart w:id="1" w:name="_GoBack"/>
      <w:bookmarkEnd w:id="1"/>
    </w:p>
    <w:p w14:paraId="1C409D42" w14:textId="77777777" w:rsidR="001A4EDA" w:rsidRPr="00BC2C66" w:rsidRDefault="001A4EDA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703D29C1" w:rsidR="008F0DF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hyperlink r:id="rId13" w:history="1">
        <w:r w:rsidR="00B72E02" w:rsidRPr="00B72E0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Andrey.Erin@cpcpipe.ru</w:t>
        </w:r>
      </w:hyperlink>
      <w:r w:rsidR="00B72E02" w:rsidRPr="00B72E02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F0DFA" w:rsidRPr="00B72E0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57AB8ED7" w:rsid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8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1D1802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7685D031" w14:textId="77777777" w:rsidR="00B72E02" w:rsidRDefault="001A4EDA" w:rsidP="00B72E02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</w:t>
      </w:r>
      <w:r w:rsidR="00B72E0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Направить оригиналы документов (коммерческую и техническую части предложения) по адресу: </w:t>
      </w:r>
      <w:r w:rsidR="00B72E02" w:rsidRPr="005E4576">
        <w:rPr>
          <w:rFonts w:ascii="Times New Roman" w:hAnsi="Times New Roman" w:cs="Times New Roman"/>
          <w:sz w:val="24"/>
          <w:szCs w:val="24"/>
        </w:rPr>
        <w:t>115093, г. Москва, ул. Павловская, д. 7, стр. 1,</w:t>
      </w:r>
      <w:r w:rsidR="00B72E02" w:rsidRPr="00152F99">
        <w:rPr>
          <w:rFonts w:ascii="Times New Roman" w:hAnsi="Times New Roman" w:cs="Times New Roman"/>
          <w:sz w:val="24"/>
          <w:szCs w:val="24"/>
        </w:rPr>
        <w:t xml:space="preserve"> </w:t>
      </w:r>
      <w:r w:rsidR="00B72E02">
        <w:rPr>
          <w:rFonts w:ascii="Times New Roman" w:hAnsi="Times New Roman" w:cs="Times New Roman"/>
          <w:sz w:val="24"/>
          <w:szCs w:val="24"/>
        </w:rPr>
        <w:t>Бизнес Центр «Павловский»</w:t>
      </w:r>
    </w:p>
    <w:p w14:paraId="0690DA4C" w14:textId="77777777" w:rsidR="00B72E02" w:rsidRPr="00CC4382" w:rsidRDefault="00B72E02" w:rsidP="00B72E02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екретаря Тендерного Совета.</w:t>
      </w:r>
      <w:r w:rsidRPr="00152F99">
        <w:rPr>
          <w:rFonts w:ascii="Times New Roman" w:hAnsi="Times New Roman" w:cs="Times New Roman"/>
          <w:sz w:val="24"/>
          <w:szCs w:val="24"/>
        </w:rPr>
        <w:t xml:space="preserve"> </w:t>
      </w:r>
      <w:r w:rsidRPr="00CC438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</w:p>
    <w:p w14:paraId="1C409D4A" w14:textId="544BAF02" w:rsidR="00601641" w:rsidRPr="001B433E" w:rsidRDefault="00601641" w:rsidP="00B72E02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1C409D4B" w14:textId="77777777" w:rsidR="00601641" w:rsidRDefault="0079652F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1C409D4C" w14:textId="36787E1E" w:rsidR="000D5005" w:rsidRPr="000D5005" w:rsidRDefault="000D5005" w:rsidP="005E4576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ерии оценки учас</w:t>
      </w:r>
      <w:r w:rsidR="00FD2923">
        <w:rPr>
          <w:rFonts w:ascii="Times New Roman" w:hAnsi="Times New Roman" w:cs="Times New Roman"/>
          <w:sz w:val="24"/>
          <w:szCs w:val="24"/>
        </w:rPr>
        <w:t>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C409D4D" w14:textId="60FD76E1" w:rsidR="000D5005" w:rsidRPr="002905AC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8D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2905AC">
        <w:rPr>
          <w:rFonts w:ascii="Times New Roman" w:hAnsi="Times New Roman" w:cs="Times New Roman"/>
          <w:sz w:val="24"/>
          <w:szCs w:val="24"/>
        </w:rPr>
        <w:t>опыта поставок данной номенклатуры.</w:t>
      </w:r>
    </w:p>
    <w:p w14:paraId="6AC84D85" w14:textId="31F000B9" w:rsidR="00292ADB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2</w:t>
      </w:r>
      <w:r w:rsidR="00292ADB" w:rsidRPr="00292ADB">
        <w:rPr>
          <w:rFonts w:ascii="Times New Roman" w:hAnsi="Times New Roman" w:cs="Times New Roman"/>
          <w:sz w:val="24"/>
          <w:szCs w:val="24"/>
        </w:rPr>
        <w:t xml:space="preserve"> </w:t>
      </w:r>
      <w:r w:rsidR="00821E67">
        <w:rPr>
          <w:rFonts w:ascii="Times New Roman" w:hAnsi="Times New Roman" w:cs="Times New Roman"/>
          <w:sz w:val="24"/>
          <w:szCs w:val="24"/>
        </w:rPr>
        <w:t>Соответствие предложения</w:t>
      </w:r>
      <w:r w:rsidR="00292ADB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r w:rsidR="002905AC">
        <w:rPr>
          <w:rFonts w:ascii="Times New Roman" w:hAnsi="Times New Roman" w:cs="Times New Roman"/>
          <w:sz w:val="24"/>
          <w:szCs w:val="24"/>
        </w:rPr>
        <w:t>опросных листов</w:t>
      </w:r>
      <w:r w:rsidR="00292ADB">
        <w:rPr>
          <w:rFonts w:ascii="Times New Roman" w:hAnsi="Times New Roman" w:cs="Times New Roman"/>
          <w:sz w:val="24"/>
          <w:szCs w:val="24"/>
        </w:rPr>
        <w:t>.</w:t>
      </w:r>
    </w:p>
    <w:p w14:paraId="5F588615" w14:textId="5BC1F86A" w:rsidR="001D1802" w:rsidRPr="00292ADB" w:rsidRDefault="001D1802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39841EEF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80B1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80B1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revisionView w:inkAnnotations="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1DB8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E3330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1802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05AC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31C1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0DE0"/>
    <w:rsid w:val="00434C1F"/>
    <w:rsid w:val="00435C43"/>
    <w:rsid w:val="00435FA5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D61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576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6758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2D9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6301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129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2E02"/>
    <w:rsid w:val="00B74701"/>
    <w:rsid w:val="00B75709"/>
    <w:rsid w:val="00B771A3"/>
    <w:rsid w:val="00B773B6"/>
    <w:rsid w:val="00B8064B"/>
    <w:rsid w:val="00B81D3A"/>
    <w:rsid w:val="00B823A6"/>
    <w:rsid w:val="00B85850"/>
    <w:rsid w:val="00B85D6C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2FCD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0B19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4380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923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C409D3F"/>
  <w15:docId w15:val="{ABAE6C63-175E-4E8F-9A84-9D8F943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ndrey.Erin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BD0059-B323-451D-B16F-3C296F94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erin0319</cp:lastModifiedBy>
  <cp:revision>30</cp:revision>
  <cp:lastPrinted>2015-04-07T13:30:00Z</cp:lastPrinted>
  <dcterms:created xsi:type="dcterms:W3CDTF">2018-08-02T10:16:00Z</dcterms:created>
  <dcterms:modified xsi:type="dcterms:W3CDTF">2021-10-1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